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DB" w:rsidRDefault="00973BDB" w:rsidP="00973BDB">
      <w:pPr>
        <w:shd w:val="clear" w:color="auto" w:fill="FFFFFF"/>
        <w:spacing w:after="0" w:line="48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s Cited</w:t>
      </w:r>
    </w:p>
    <w:p w:rsidR="00973BDB" w:rsidRDefault="00973BDB" w:rsidP="00973BDB">
      <w:pPr>
        <w:shd w:val="clear" w:color="auto" w:fill="FFFFFF"/>
        <w:spacing w:after="0" w:line="480" w:lineRule="auto"/>
        <w:ind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D1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Coral Reef Biome."</w:t>
      </w:r>
      <w:proofErr w:type="gramEnd"/>
      <w:r w:rsidRPr="00CD12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nimal Facts and Information</w:t>
      </w:r>
      <w:r w:rsidRPr="00CD1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CD1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proofErr w:type="gramEnd"/>
      <w:r w:rsidRPr="00CD1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CD1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</w:t>
      </w:r>
      <w:proofErr w:type="spellEnd"/>
      <w:r w:rsidRPr="00CD1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eb. 11 Oct. 2012. &lt;http://bioexpedition.com/coral-reef-biome/&gt;.</w:t>
      </w:r>
    </w:p>
    <w:p w:rsidR="00973BDB" w:rsidRPr="00973BDB" w:rsidRDefault="00973BDB" w:rsidP="00973BDB">
      <w:pPr>
        <w:shd w:val="clear" w:color="auto" w:fill="FFFFFF"/>
        <w:spacing w:after="0" w:line="48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73BDB">
        <w:rPr>
          <w:rFonts w:ascii="Times New Roman" w:eastAsia="Times New Roman" w:hAnsi="Times New Roman" w:cs="Times New Roman"/>
          <w:color w:val="000000"/>
          <w:sz w:val="24"/>
          <w:szCs w:val="24"/>
        </w:rPr>
        <w:t>"Coral Reef Biome."</w:t>
      </w:r>
      <w:proofErr w:type="gramEnd"/>
      <w:r w:rsidRPr="00973B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73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ral Reef Biome</w:t>
      </w:r>
      <w:r w:rsidRPr="00973B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73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73BDB">
        <w:rPr>
          <w:rFonts w:ascii="Times New Roman" w:eastAsia="Times New Roman" w:hAnsi="Times New Roman" w:cs="Times New Roman"/>
          <w:color w:val="000000"/>
          <w:sz w:val="24"/>
          <w:szCs w:val="24"/>
        </w:rPr>
        <w:t>N.p</w:t>
      </w:r>
      <w:proofErr w:type="spellEnd"/>
      <w:proofErr w:type="gramEnd"/>
      <w:r w:rsidRPr="00973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973BDB">
        <w:rPr>
          <w:rFonts w:ascii="Times New Roman" w:eastAsia="Times New Roman" w:hAnsi="Times New Roman" w:cs="Times New Roman"/>
          <w:color w:val="000000"/>
          <w:sz w:val="24"/>
          <w:szCs w:val="24"/>
        </w:rPr>
        <w:t>n.d</w:t>
      </w:r>
      <w:proofErr w:type="spellEnd"/>
      <w:r w:rsidRPr="00973BDB">
        <w:rPr>
          <w:rFonts w:ascii="Times New Roman" w:eastAsia="Times New Roman" w:hAnsi="Times New Roman" w:cs="Times New Roman"/>
          <w:color w:val="000000"/>
          <w:sz w:val="24"/>
          <w:szCs w:val="24"/>
        </w:rPr>
        <w:t>. Web. 11 Oct. 2012. &lt;http://www.thewildclassroom.com/biomes/coralreef.html&gt;.</w:t>
      </w:r>
    </w:p>
    <w:p w:rsidR="00973BDB" w:rsidRDefault="00973BDB" w:rsidP="00973BDB">
      <w:pPr>
        <w:shd w:val="clear" w:color="auto" w:fill="FFFFFF"/>
        <w:spacing w:after="0" w:line="48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"Coral Reef Biome."</w:t>
      </w:r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D12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ucture, Habitats, Communities</w:t>
      </w:r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N.p</w:t>
      </w:r>
      <w:proofErr w:type="spellEnd"/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n.d</w:t>
      </w:r>
      <w:proofErr w:type="spell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. Web. 11 Oct. 2012. &lt;http://www.coral-reef-info.com/coral-reef-biome.html&gt;.</w:t>
      </w:r>
    </w:p>
    <w:p w:rsidR="00973BDB" w:rsidRPr="00CD1215" w:rsidRDefault="00973BDB" w:rsidP="00973BDB">
      <w:pPr>
        <w:shd w:val="clear" w:color="auto" w:fill="FFFFFF"/>
        <w:spacing w:after="0" w:line="48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"Coral Reef Protection: What Are Coral Reefs?" </w:t>
      </w:r>
      <w:r w:rsidRPr="00CD12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at Are Coral Reefs?</w:t>
      </w:r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A, </w:t>
      </w:r>
      <w:proofErr w:type="spell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n.d</w:t>
      </w:r>
      <w:proofErr w:type="spell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. Web.</w:t>
      </w:r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Oct. 2012. &lt;http://water.epa.gov/type/oceb/habitat/coral_index.cfm&gt;.</w:t>
      </w:r>
    </w:p>
    <w:p w:rsidR="00973BDB" w:rsidRPr="00CD1215" w:rsidRDefault="00973BDB" w:rsidP="00973BDB">
      <w:pPr>
        <w:shd w:val="clear" w:color="auto" w:fill="FFFFFF"/>
        <w:spacing w:after="0" w:line="48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"National Geographic Education."</w:t>
      </w:r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D12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ystone Species</w:t>
      </w:r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Geographic, </w:t>
      </w:r>
      <w:proofErr w:type="spell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n.d</w:t>
      </w:r>
      <w:proofErr w:type="spell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. Web.</w:t>
      </w:r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Oct. 2012. &lt;http://education.nationalgeographic.com/encyclopedia/keystone-species/?ar_a=1&gt;.</w:t>
      </w:r>
    </w:p>
    <w:p w:rsidR="00973BDB" w:rsidRDefault="00973BDB" w:rsidP="00973BDB">
      <w:pPr>
        <w:shd w:val="clear" w:color="auto" w:fill="FFFFFF"/>
        <w:spacing w:after="0" w:line="48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"Plants and Animals on the Great Barrier Reef."</w:t>
      </w:r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D12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ef Facts</w:t>
      </w:r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N.p</w:t>
      </w:r>
      <w:proofErr w:type="spellEnd"/>
      <w:proofErr w:type="gram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n.d</w:t>
      </w:r>
      <w:proofErr w:type="spellEnd"/>
      <w:r w:rsidRPr="00CD1215">
        <w:rPr>
          <w:rFonts w:ascii="Times New Roman" w:eastAsia="Times New Roman" w:hAnsi="Times New Roman" w:cs="Times New Roman"/>
          <w:color w:val="000000"/>
          <w:sz w:val="24"/>
          <w:szCs w:val="24"/>
        </w:rPr>
        <w:t>. Web. 11 Oct. 2012. &lt;http://www.reef.crc.org.au/discover/plantsanimals/facts_plantanimal.htm&gt;.</w:t>
      </w:r>
    </w:p>
    <w:p w:rsidR="00973BDB" w:rsidRPr="00CD1215" w:rsidRDefault="00973BDB" w:rsidP="00973BDB">
      <w:pPr>
        <w:shd w:val="clear" w:color="auto" w:fill="FFFFFF"/>
        <w:spacing w:after="0" w:line="48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73BDB" w:rsidRPr="00CD1215" w:rsidSect="001B5FC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DB" w:rsidRDefault="00973BDB" w:rsidP="00973BDB">
      <w:pPr>
        <w:spacing w:after="0" w:line="240" w:lineRule="auto"/>
      </w:pPr>
      <w:r>
        <w:separator/>
      </w:r>
    </w:p>
  </w:endnote>
  <w:endnote w:type="continuationSeparator" w:id="0">
    <w:p w:rsidR="00973BDB" w:rsidRDefault="00973BDB" w:rsidP="0097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DB" w:rsidRDefault="00973BDB" w:rsidP="00973BDB">
      <w:pPr>
        <w:spacing w:after="0" w:line="240" w:lineRule="auto"/>
      </w:pPr>
      <w:r>
        <w:separator/>
      </w:r>
    </w:p>
  </w:footnote>
  <w:footnote w:type="continuationSeparator" w:id="0">
    <w:p w:rsidR="00973BDB" w:rsidRDefault="00973BDB" w:rsidP="0097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DB" w:rsidRPr="00973BDB" w:rsidRDefault="00973BDB" w:rsidP="00973BD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73BDB">
      <w:rPr>
        <w:rFonts w:ascii="Times New Roman" w:hAnsi="Times New Roman" w:cs="Times New Roman"/>
        <w:sz w:val="24"/>
        <w:szCs w:val="24"/>
      </w:rPr>
      <w:t>Gonzalez 1</w:t>
    </w:r>
  </w:p>
  <w:p w:rsidR="00973BDB" w:rsidRDefault="00973B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15"/>
    <w:rsid w:val="001B5FC2"/>
    <w:rsid w:val="00973BDB"/>
    <w:rsid w:val="00CD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D1215"/>
  </w:style>
  <w:style w:type="paragraph" w:styleId="Header">
    <w:name w:val="header"/>
    <w:basedOn w:val="Normal"/>
    <w:link w:val="HeaderChar"/>
    <w:uiPriority w:val="99"/>
    <w:unhideWhenUsed/>
    <w:rsid w:val="0097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DB"/>
  </w:style>
  <w:style w:type="paragraph" w:styleId="Footer">
    <w:name w:val="footer"/>
    <w:basedOn w:val="Normal"/>
    <w:link w:val="FooterChar"/>
    <w:uiPriority w:val="99"/>
    <w:semiHidden/>
    <w:unhideWhenUsed/>
    <w:rsid w:val="0097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DB"/>
  </w:style>
  <w:style w:type="paragraph" w:styleId="BalloonText">
    <w:name w:val="Balloon Text"/>
    <w:basedOn w:val="Normal"/>
    <w:link w:val="BalloonTextChar"/>
    <w:uiPriority w:val="99"/>
    <w:semiHidden/>
    <w:unhideWhenUsed/>
    <w:rsid w:val="009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707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649">
          <w:marLeft w:val="72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587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542">
          <w:marLeft w:val="72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686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2B17F-947C-495D-B5BF-591D5643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1</cp:revision>
  <dcterms:created xsi:type="dcterms:W3CDTF">2012-10-12T00:19:00Z</dcterms:created>
  <dcterms:modified xsi:type="dcterms:W3CDTF">2012-10-12T00:33:00Z</dcterms:modified>
</cp:coreProperties>
</file>